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F33D83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FE324" wp14:editId="22299747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F33D83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рхнесалдинскоГО городскоГО  округА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F33D83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D6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6E5F0A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22A0C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F33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23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1</w:t>
      </w:r>
    </w:p>
    <w:p w:rsidR="004A405D" w:rsidRPr="00F33D83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D8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6522" w:rsidRPr="00F33D83" w:rsidRDefault="00636522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AF7BDF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еречне и кодах</w:t>
      </w:r>
      <w:r w:rsidR="00ED07F9"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F7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х статей расходов, относящихся к бюджету Верхнесалдинского городского округа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522" w:rsidRPr="00AF7BDF" w:rsidRDefault="00636522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AF7BDF" w:rsidRDefault="006A1897" w:rsidP="006A18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hyperlink r:id="rId7" w:history="1">
        <w:r w:rsidRPr="00AF7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 статьи 21</w:t>
        </w:r>
      </w:hyperlink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в целях исполнения бюджета Верхнесалдинского городского округа на 2020 год и плановый период 2021-2022 годов приказываю:</w:t>
      </w:r>
    </w:p>
    <w:p w:rsidR="006A1897" w:rsidRPr="00197FC6" w:rsidRDefault="006A1897" w:rsidP="00197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FC6">
        <w:rPr>
          <w:rFonts w:ascii="Times New Roman" w:hAnsi="Times New Roman" w:cs="Times New Roman"/>
          <w:sz w:val="28"/>
          <w:szCs w:val="28"/>
        </w:rPr>
        <w:t xml:space="preserve">1. В перечень и коды целевых статей расходов бюджета Верхнесалдинского городского округа, утвержденных </w:t>
      </w:r>
      <w:r w:rsidRPr="00197FC6">
        <w:rPr>
          <w:rFonts w:ascii="Times New Roman" w:hAnsi="Times New Roman" w:cs="Times New Roman"/>
          <w:bCs/>
          <w:sz w:val="28"/>
          <w:szCs w:val="28"/>
        </w:rPr>
        <w:t>приказом Финансового управления администрации Верхнесалдинского городского округа от 13.11.2019 № 99</w:t>
      </w:r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97FC6" w:rsidRP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ечне и кодах  целевых статей расходов, относящихся к бюджету Верхнесалдинского</w:t>
      </w:r>
      <w:r w:rsidR="00197F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» </w:t>
      </w:r>
      <w:r w:rsidRPr="00AF7BDF">
        <w:rPr>
          <w:bCs/>
        </w:rPr>
        <w:t xml:space="preserve">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>(с</w:t>
      </w:r>
      <w:r w:rsidR="00BC0C11" w:rsidRPr="00197F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 изменением </w:t>
      </w:r>
      <w:r w:rsidR="00BC0C11" w:rsidRPr="00197F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737" w:rsidRPr="00197F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B53F6" w:rsidRPr="00197FC6">
        <w:rPr>
          <w:rFonts w:ascii="Times New Roman" w:hAnsi="Times New Roman" w:cs="Times New Roman"/>
          <w:bCs/>
          <w:sz w:val="28"/>
          <w:szCs w:val="28"/>
        </w:rPr>
        <w:t>23.01.2020 № 6</w:t>
      </w:r>
      <w:r w:rsidR="00CC3E90" w:rsidRPr="00197FC6">
        <w:rPr>
          <w:rFonts w:ascii="Times New Roman" w:hAnsi="Times New Roman" w:cs="Times New Roman"/>
          <w:bCs/>
          <w:sz w:val="28"/>
          <w:szCs w:val="28"/>
        </w:rPr>
        <w:t>, от 05.02.2020 № 13</w:t>
      </w:r>
      <w:r w:rsidR="00355273" w:rsidRPr="00197FC6">
        <w:rPr>
          <w:rFonts w:ascii="Times New Roman" w:hAnsi="Times New Roman" w:cs="Times New Roman"/>
          <w:bCs/>
          <w:sz w:val="28"/>
          <w:szCs w:val="28"/>
        </w:rPr>
        <w:t>, от 17.03.2020 № 27</w:t>
      </w:r>
      <w:r w:rsidR="00261B49" w:rsidRPr="00197FC6">
        <w:rPr>
          <w:rFonts w:ascii="Times New Roman" w:hAnsi="Times New Roman" w:cs="Times New Roman"/>
          <w:bCs/>
          <w:sz w:val="28"/>
          <w:szCs w:val="28"/>
        </w:rPr>
        <w:t>, от 25.03.2020 № 29</w:t>
      </w:r>
      <w:r w:rsidR="006E5F0A" w:rsidRPr="00197FC6">
        <w:rPr>
          <w:rFonts w:ascii="Times New Roman" w:hAnsi="Times New Roman" w:cs="Times New Roman"/>
          <w:bCs/>
          <w:sz w:val="28"/>
          <w:szCs w:val="28"/>
        </w:rPr>
        <w:t>, от 14.04.2020 № 36</w:t>
      </w:r>
      <w:r w:rsidR="000276E3" w:rsidRPr="00197FC6">
        <w:rPr>
          <w:rFonts w:ascii="Times New Roman" w:hAnsi="Times New Roman" w:cs="Times New Roman"/>
          <w:bCs/>
          <w:sz w:val="28"/>
          <w:szCs w:val="28"/>
        </w:rPr>
        <w:t>, от</w:t>
      </w:r>
      <w:r w:rsidR="000276E3" w:rsidRPr="00AF7BDF">
        <w:rPr>
          <w:bCs/>
        </w:rPr>
        <w:t xml:space="preserve"> </w:t>
      </w:r>
      <w:r w:rsidR="000276E3" w:rsidRPr="00197FC6">
        <w:rPr>
          <w:rFonts w:ascii="Times New Roman" w:hAnsi="Times New Roman" w:cs="Times New Roman"/>
          <w:bCs/>
          <w:sz w:val="28"/>
          <w:szCs w:val="28"/>
        </w:rPr>
        <w:t>21.05.2020</w:t>
      </w:r>
      <w:r w:rsidR="007C498E" w:rsidRPr="00197FC6">
        <w:rPr>
          <w:rFonts w:ascii="Times New Roman" w:hAnsi="Times New Roman" w:cs="Times New Roman"/>
          <w:bCs/>
          <w:sz w:val="28"/>
          <w:szCs w:val="28"/>
        </w:rPr>
        <w:t>№ 61</w:t>
      </w:r>
      <w:r w:rsidR="00D97F02" w:rsidRPr="00197FC6">
        <w:rPr>
          <w:rFonts w:ascii="Times New Roman" w:hAnsi="Times New Roman" w:cs="Times New Roman"/>
          <w:bCs/>
          <w:sz w:val="28"/>
          <w:szCs w:val="28"/>
        </w:rPr>
        <w:t>, от 13.07.2020</w:t>
      </w:r>
      <w:r w:rsidR="007C498E" w:rsidRPr="00197FC6">
        <w:rPr>
          <w:rFonts w:ascii="Times New Roman" w:hAnsi="Times New Roman" w:cs="Times New Roman"/>
          <w:bCs/>
          <w:sz w:val="28"/>
          <w:szCs w:val="28"/>
        </w:rPr>
        <w:t xml:space="preserve"> № 85,  от 24.07.2020№ 91</w:t>
      </w:r>
      <w:r w:rsidR="00CD62DE">
        <w:rPr>
          <w:rFonts w:ascii="Times New Roman" w:hAnsi="Times New Roman" w:cs="Times New Roman"/>
          <w:bCs/>
          <w:sz w:val="28"/>
          <w:szCs w:val="28"/>
        </w:rPr>
        <w:t>, от 04.09.2020 № 108</w:t>
      </w:r>
      <w:r w:rsidR="005B53F6" w:rsidRPr="00197FC6">
        <w:rPr>
          <w:rFonts w:ascii="Times New Roman" w:hAnsi="Times New Roman" w:cs="Times New Roman"/>
          <w:bCs/>
          <w:sz w:val="28"/>
          <w:szCs w:val="28"/>
        </w:rPr>
        <w:t>)</w:t>
      </w:r>
      <w:r w:rsidRPr="00197FC6">
        <w:rPr>
          <w:rFonts w:ascii="Times New Roman" w:hAnsi="Times New Roman" w:cs="Times New Roman"/>
          <w:bCs/>
          <w:sz w:val="28"/>
          <w:szCs w:val="28"/>
        </w:rPr>
        <w:t xml:space="preserve">  внести следующие изменения:</w:t>
      </w:r>
    </w:p>
    <w:p w:rsidR="002A6EC3" w:rsidRDefault="002A6EC3" w:rsidP="002A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 строки   13-7, 130-1, 130-2  следующего содержания:</w:t>
      </w:r>
    </w:p>
    <w:p w:rsidR="002A6EC3" w:rsidRDefault="002A6EC3" w:rsidP="002A6E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1843"/>
        <w:gridCol w:w="6945"/>
      </w:tblGrid>
      <w:tr w:rsidR="002A6EC3" w:rsidTr="002A6EC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C3" w:rsidRDefault="002A6EC3">
            <w:pPr>
              <w:autoSpaceDE w:val="0"/>
              <w:autoSpaceDN w:val="0"/>
              <w:adjustRightInd w:val="0"/>
              <w:spacing w:line="25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C3" w:rsidRDefault="002A6E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 000 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C3" w:rsidRDefault="002A6E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овирусной инфекции</w:t>
            </w:r>
          </w:p>
        </w:tc>
      </w:tr>
      <w:tr w:rsidR="002A6EC3" w:rsidTr="002A6EC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C3" w:rsidRDefault="002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C3" w:rsidRDefault="002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230 R30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C3" w:rsidRDefault="002A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</w:tr>
      <w:tr w:rsidR="002A6EC3" w:rsidTr="002A6EC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C3" w:rsidRDefault="002A6EC3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-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C3" w:rsidRDefault="00E43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231</w:t>
            </w:r>
            <w:bookmarkStart w:id="0" w:name="_GoBack"/>
            <w:bookmarkEnd w:id="0"/>
            <w:r w:rsidR="002A6E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6E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30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C3" w:rsidRDefault="002A6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2A6EC3" w:rsidRDefault="002A6EC3" w:rsidP="00197F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C3" w:rsidRDefault="002A6EC3" w:rsidP="00197F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EC3" w:rsidRDefault="002A6EC3" w:rsidP="00197F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897" w:rsidRPr="00AF7BDF" w:rsidRDefault="006A1897" w:rsidP="00197F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местить настоящий приказ на официальном сайте Верх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лдинского городского округа</w:t>
      </w:r>
      <w:r w:rsidR="00BC0C11" w:rsidRPr="00AF7BDF">
        <w:rPr>
          <w:rFonts w:ascii="Times New Roman" w:hAnsi="Times New Roman" w:cs="Times New Roman"/>
          <w:sz w:val="28"/>
          <w:szCs w:val="28"/>
        </w:rPr>
        <w:t xml:space="preserve"> </w:t>
      </w:r>
      <w:r w:rsidR="00676279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v-salda.ru.</w:t>
      </w:r>
    </w:p>
    <w:p w:rsidR="006A1897" w:rsidRPr="00AF7BDF" w:rsidRDefault="006A1897" w:rsidP="00197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исполнения настоящего </w:t>
      </w:r>
      <w:r w:rsidR="00BC0C11"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7B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6A1897" w:rsidRPr="00AF7BDF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686" w:rsidRDefault="00966686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E" w:rsidRPr="007C498E" w:rsidRDefault="000276E3" w:rsidP="007C4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897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</w:t>
      </w:r>
      <w:r w:rsidR="007C498E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 </w:t>
      </w:r>
    </w:p>
    <w:p w:rsidR="007C498E" w:rsidRPr="007C498E" w:rsidRDefault="007C498E" w:rsidP="007C49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рхнесалдинского </w:t>
      </w:r>
    </w:p>
    <w:p w:rsidR="006A1897" w:rsidRPr="007C498E" w:rsidRDefault="006A1897" w:rsidP="006A18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</w:t>
      </w:r>
      <w:r w:rsidR="000276E3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B2742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76E3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Полковенк</w:t>
      </w:r>
      <w:r w:rsidR="00966686" w:rsidRPr="007C4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</w:p>
    <w:p w:rsidR="00077A5A" w:rsidRPr="00C94C50" w:rsidRDefault="00077A5A" w:rsidP="00077A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A5A" w:rsidRPr="00C94C50" w:rsidRDefault="00077A5A" w:rsidP="00077A5A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714C8" w:rsidRPr="00C94C50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C94C50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2A0C"/>
    <w:rsid w:val="000276E3"/>
    <w:rsid w:val="00040571"/>
    <w:rsid w:val="000602DE"/>
    <w:rsid w:val="00072F09"/>
    <w:rsid w:val="00077A5A"/>
    <w:rsid w:val="000A2867"/>
    <w:rsid w:val="000D20B5"/>
    <w:rsid w:val="000D7790"/>
    <w:rsid w:val="000E1B65"/>
    <w:rsid w:val="000E635D"/>
    <w:rsid w:val="00103728"/>
    <w:rsid w:val="001109A3"/>
    <w:rsid w:val="00125485"/>
    <w:rsid w:val="00130BEC"/>
    <w:rsid w:val="001548B1"/>
    <w:rsid w:val="001574B1"/>
    <w:rsid w:val="0016120B"/>
    <w:rsid w:val="001717EC"/>
    <w:rsid w:val="00172D72"/>
    <w:rsid w:val="00191CB0"/>
    <w:rsid w:val="00197FC6"/>
    <w:rsid w:val="001A7B92"/>
    <w:rsid w:val="001B399F"/>
    <w:rsid w:val="001C5FD6"/>
    <w:rsid w:val="001D2575"/>
    <w:rsid w:val="001E0A50"/>
    <w:rsid w:val="001F065B"/>
    <w:rsid w:val="002001B5"/>
    <w:rsid w:val="0020776F"/>
    <w:rsid w:val="00213F1E"/>
    <w:rsid w:val="00215176"/>
    <w:rsid w:val="00223406"/>
    <w:rsid w:val="00223C23"/>
    <w:rsid w:val="00261B49"/>
    <w:rsid w:val="002770B1"/>
    <w:rsid w:val="0029367E"/>
    <w:rsid w:val="002944A1"/>
    <w:rsid w:val="002A6EC3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329A2"/>
    <w:rsid w:val="00350493"/>
    <w:rsid w:val="00351B01"/>
    <w:rsid w:val="00355273"/>
    <w:rsid w:val="0036216D"/>
    <w:rsid w:val="00370CF1"/>
    <w:rsid w:val="003756AA"/>
    <w:rsid w:val="00387CE8"/>
    <w:rsid w:val="00394AB7"/>
    <w:rsid w:val="003D2DFC"/>
    <w:rsid w:val="003F49EF"/>
    <w:rsid w:val="004049B2"/>
    <w:rsid w:val="004317F6"/>
    <w:rsid w:val="00440582"/>
    <w:rsid w:val="004438BD"/>
    <w:rsid w:val="004451B0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3F6"/>
    <w:rsid w:val="005B5CC9"/>
    <w:rsid w:val="005D05B0"/>
    <w:rsid w:val="005E7F59"/>
    <w:rsid w:val="005F5FE4"/>
    <w:rsid w:val="00601498"/>
    <w:rsid w:val="00607996"/>
    <w:rsid w:val="00611EFC"/>
    <w:rsid w:val="00615C9B"/>
    <w:rsid w:val="00625B82"/>
    <w:rsid w:val="00636522"/>
    <w:rsid w:val="006511DE"/>
    <w:rsid w:val="00652458"/>
    <w:rsid w:val="00657142"/>
    <w:rsid w:val="00663387"/>
    <w:rsid w:val="00676279"/>
    <w:rsid w:val="00685488"/>
    <w:rsid w:val="0069792C"/>
    <w:rsid w:val="006A1897"/>
    <w:rsid w:val="006A53EF"/>
    <w:rsid w:val="006D1713"/>
    <w:rsid w:val="006E2F0D"/>
    <w:rsid w:val="006E4C3D"/>
    <w:rsid w:val="006E5F0A"/>
    <w:rsid w:val="006F079F"/>
    <w:rsid w:val="006F3C5F"/>
    <w:rsid w:val="00701830"/>
    <w:rsid w:val="00721D1C"/>
    <w:rsid w:val="00724571"/>
    <w:rsid w:val="00730F9A"/>
    <w:rsid w:val="007A1BB2"/>
    <w:rsid w:val="007B212C"/>
    <w:rsid w:val="007C107B"/>
    <w:rsid w:val="007C498E"/>
    <w:rsid w:val="007C7A57"/>
    <w:rsid w:val="007D2F61"/>
    <w:rsid w:val="007E026A"/>
    <w:rsid w:val="007F04C4"/>
    <w:rsid w:val="007F72ED"/>
    <w:rsid w:val="008050D1"/>
    <w:rsid w:val="00806737"/>
    <w:rsid w:val="00806C9D"/>
    <w:rsid w:val="00810727"/>
    <w:rsid w:val="008169B8"/>
    <w:rsid w:val="00817E1C"/>
    <w:rsid w:val="00823A9F"/>
    <w:rsid w:val="00830CB0"/>
    <w:rsid w:val="00844F8D"/>
    <w:rsid w:val="008559D1"/>
    <w:rsid w:val="00855B2F"/>
    <w:rsid w:val="00863071"/>
    <w:rsid w:val="00865827"/>
    <w:rsid w:val="00872688"/>
    <w:rsid w:val="00873C23"/>
    <w:rsid w:val="00877793"/>
    <w:rsid w:val="00885A9B"/>
    <w:rsid w:val="008F2256"/>
    <w:rsid w:val="00917ECD"/>
    <w:rsid w:val="0092281C"/>
    <w:rsid w:val="00924B02"/>
    <w:rsid w:val="00932C42"/>
    <w:rsid w:val="00966686"/>
    <w:rsid w:val="009729DB"/>
    <w:rsid w:val="00981900"/>
    <w:rsid w:val="00984D32"/>
    <w:rsid w:val="009A2E77"/>
    <w:rsid w:val="009A663C"/>
    <w:rsid w:val="009B15E4"/>
    <w:rsid w:val="009B480A"/>
    <w:rsid w:val="009B760B"/>
    <w:rsid w:val="009F5350"/>
    <w:rsid w:val="00A115D0"/>
    <w:rsid w:val="00A16DCB"/>
    <w:rsid w:val="00A26579"/>
    <w:rsid w:val="00A341D2"/>
    <w:rsid w:val="00A35B5A"/>
    <w:rsid w:val="00A45A9D"/>
    <w:rsid w:val="00A5392C"/>
    <w:rsid w:val="00A714C8"/>
    <w:rsid w:val="00AA0BFA"/>
    <w:rsid w:val="00AA6E4C"/>
    <w:rsid w:val="00AB38DA"/>
    <w:rsid w:val="00AD04B1"/>
    <w:rsid w:val="00AF7BDF"/>
    <w:rsid w:val="00B10D04"/>
    <w:rsid w:val="00B215CE"/>
    <w:rsid w:val="00B34333"/>
    <w:rsid w:val="00B4023A"/>
    <w:rsid w:val="00B40537"/>
    <w:rsid w:val="00B60BC0"/>
    <w:rsid w:val="00B74FE3"/>
    <w:rsid w:val="00B75DBF"/>
    <w:rsid w:val="00B82E59"/>
    <w:rsid w:val="00B836D0"/>
    <w:rsid w:val="00B84D5F"/>
    <w:rsid w:val="00B9758E"/>
    <w:rsid w:val="00BB0AE5"/>
    <w:rsid w:val="00BB21F3"/>
    <w:rsid w:val="00BC0C11"/>
    <w:rsid w:val="00BC3714"/>
    <w:rsid w:val="00BE59F0"/>
    <w:rsid w:val="00C04172"/>
    <w:rsid w:val="00C105A8"/>
    <w:rsid w:val="00C1407F"/>
    <w:rsid w:val="00C1523F"/>
    <w:rsid w:val="00C25C27"/>
    <w:rsid w:val="00C345D9"/>
    <w:rsid w:val="00C37F30"/>
    <w:rsid w:val="00C550A7"/>
    <w:rsid w:val="00C94C50"/>
    <w:rsid w:val="00CA0C38"/>
    <w:rsid w:val="00CB0B36"/>
    <w:rsid w:val="00CC3E90"/>
    <w:rsid w:val="00CC5F40"/>
    <w:rsid w:val="00CD62DE"/>
    <w:rsid w:val="00CF0452"/>
    <w:rsid w:val="00D45E4C"/>
    <w:rsid w:val="00D501F0"/>
    <w:rsid w:val="00D50AE3"/>
    <w:rsid w:val="00D7191A"/>
    <w:rsid w:val="00D96B1C"/>
    <w:rsid w:val="00D97F02"/>
    <w:rsid w:val="00DB29E5"/>
    <w:rsid w:val="00DB4AD9"/>
    <w:rsid w:val="00DC3B95"/>
    <w:rsid w:val="00DC40FC"/>
    <w:rsid w:val="00DD1CB8"/>
    <w:rsid w:val="00DD3643"/>
    <w:rsid w:val="00E04143"/>
    <w:rsid w:val="00E1551F"/>
    <w:rsid w:val="00E27637"/>
    <w:rsid w:val="00E31E55"/>
    <w:rsid w:val="00E364AE"/>
    <w:rsid w:val="00E43626"/>
    <w:rsid w:val="00E438D2"/>
    <w:rsid w:val="00E45E6F"/>
    <w:rsid w:val="00E47379"/>
    <w:rsid w:val="00E52E8D"/>
    <w:rsid w:val="00E64C3B"/>
    <w:rsid w:val="00E71BAB"/>
    <w:rsid w:val="00E82722"/>
    <w:rsid w:val="00E82FA3"/>
    <w:rsid w:val="00E85B29"/>
    <w:rsid w:val="00E92566"/>
    <w:rsid w:val="00E94D86"/>
    <w:rsid w:val="00E97B09"/>
    <w:rsid w:val="00EA62FF"/>
    <w:rsid w:val="00EB2742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33A46"/>
    <w:rsid w:val="00F33D83"/>
    <w:rsid w:val="00F44E3F"/>
    <w:rsid w:val="00F46585"/>
    <w:rsid w:val="00F46C33"/>
    <w:rsid w:val="00F73DC0"/>
    <w:rsid w:val="00F83095"/>
    <w:rsid w:val="00F961CA"/>
    <w:rsid w:val="00FA1C30"/>
    <w:rsid w:val="00FB0BD3"/>
    <w:rsid w:val="00FB12F9"/>
    <w:rsid w:val="00FC51DD"/>
    <w:rsid w:val="00FD4467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6"/>
  </w:style>
  <w:style w:type="paragraph" w:styleId="1">
    <w:name w:val="heading 1"/>
    <w:basedOn w:val="a"/>
    <w:next w:val="a"/>
    <w:link w:val="10"/>
    <w:uiPriority w:val="9"/>
    <w:qFormat/>
    <w:rsid w:val="00197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F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F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F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F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F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97F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7FC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97F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97F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97F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97F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97FC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7F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97FC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97FC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97FC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97FC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97FC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197FC6"/>
    <w:rPr>
      <w:b/>
      <w:bCs/>
    </w:rPr>
  </w:style>
  <w:style w:type="character" w:styleId="ad">
    <w:name w:val="Emphasis"/>
    <w:basedOn w:val="a0"/>
    <w:uiPriority w:val="20"/>
    <w:qFormat/>
    <w:rsid w:val="00197FC6"/>
    <w:rPr>
      <w:i/>
      <w:iCs/>
    </w:rPr>
  </w:style>
  <w:style w:type="paragraph" w:styleId="ae">
    <w:name w:val="No Spacing"/>
    <w:uiPriority w:val="1"/>
    <w:qFormat/>
    <w:rsid w:val="00197FC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97FC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97FC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97FC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97FC6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197FC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97FC6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197FC6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197FC6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97FC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97F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6CF69-4719-4FE6-8CC3-26029E3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Ксения</cp:lastModifiedBy>
  <cp:revision>143</cp:revision>
  <cp:lastPrinted>2020-09-14T10:48:00Z</cp:lastPrinted>
  <dcterms:created xsi:type="dcterms:W3CDTF">2019-02-13T07:23:00Z</dcterms:created>
  <dcterms:modified xsi:type="dcterms:W3CDTF">2020-09-16T11:09:00Z</dcterms:modified>
</cp:coreProperties>
</file>